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45150" w14:textId="3C6A6307" w:rsidR="00FE0467" w:rsidRPr="00F95D13" w:rsidRDefault="00FE0467" w:rsidP="00234AF8">
      <w:pPr>
        <w:jc w:val="center"/>
        <w:rPr>
          <w:rFonts w:cstheme="minorHAnsi"/>
          <w:b/>
          <w:bCs/>
          <w:sz w:val="24"/>
          <w:szCs w:val="24"/>
        </w:rPr>
      </w:pPr>
      <w:r w:rsidRPr="00F95D13">
        <w:rPr>
          <w:rFonts w:cstheme="minorHAnsi"/>
          <w:b/>
          <w:bCs/>
          <w:sz w:val="24"/>
          <w:szCs w:val="24"/>
        </w:rPr>
        <w:t>Załącznik nr 6 do Umowy o dofinansowanie projektu</w:t>
      </w:r>
    </w:p>
    <w:p w14:paraId="2FEACDE3" w14:textId="32B4555E" w:rsidR="003373D3" w:rsidRPr="00F95D13" w:rsidRDefault="007910E8" w:rsidP="00234AF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kaz</w:t>
      </w:r>
      <w:r w:rsidRPr="00F95D13">
        <w:rPr>
          <w:rFonts w:cstheme="minorHAnsi"/>
          <w:b/>
          <w:bCs/>
          <w:sz w:val="24"/>
          <w:szCs w:val="24"/>
        </w:rPr>
        <w:t xml:space="preserve"> </w:t>
      </w:r>
      <w:r w:rsidR="003373D3" w:rsidRPr="00F95D13">
        <w:rPr>
          <w:rFonts w:cstheme="minorHAnsi"/>
          <w:b/>
          <w:bCs/>
          <w:sz w:val="24"/>
          <w:szCs w:val="24"/>
        </w:rPr>
        <w:t>pomniejszenia dofinansowania w zakresie obowiązków komunikacyjnych beneficjentów FE</w:t>
      </w:r>
    </w:p>
    <w:p w14:paraId="5D8C6EED" w14:textId="77777777" w:rsidR="007910E8" w:rsidRDefault="007910E8">
      <w:pPr>
        <w:rPr>
          <w:rFonts w:cstheme="minorHAnsi"/>
          <w:sz w:val="24"/>
          <w:szCs w:val="24"/>
        </w:rPr>
      </w:pPr>
    </w:p>
    <w:p w14:paraId="5AF4E946" w14:textId="7EB414BC" w:rsidR="00300ECE" w:rsidRPr="00F95D13" w:rsidRDefault="007B1E09">
      <w:pPr>
        <w:rPr>
          <w:rFonts w:cstheme="minorHAnsi"/>
          <w:sz w:val="24"/>
          <w:szCs w:val="24"/>
        </w:rPr>
      </w:pPr>
      <w:r w:rsidRPr="00F95D13">
        <w:rPr>
          <w:rFonts w:cstheme="minorHAnsi"/>
          <w:sz w:val="24"/>
          <w:szCs w:val="24"/>
        </w:rPr>
        <w:t>Maksymalna w</w:t>
      </w:r>
      <w:r w:rsidR="00A17BAA" w:rsidRPr="00F95D13">
        <w:rPr>
          <w:rFonts w:cstheme="minorHAnsi"/>
          <w:sz w:val="24"/>
          <w:szCs w:val="24"/>
        </w:rPr>
        <w:t>ielkość</w:t>
      </w:r>
      <w:r w:rsidRPr="00F95D13">
        <w:rPr>
          <w:rFonts w:cstheme="minorHAnsi"/>
          <w:sz w:val="24"/>
          <w:szCs w:val="24"/>
        </w:rPr>
        <w:t xml:space="preserve"> pomniejszenia za wszystkie uchybienia nie może przekroczyć 3%</w:t>
      </w:r>
      <w:r w:rsidR="00E10EEA" w:rsidRPr="00F95D13">
        <w:rPr>
          <w:rFonts w:cstheme="minorHAns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7274"/>
        <w:gridCol w:w="4394"/>
        <w:gridCol w:w="2552"/>
      </w:tblGrid>
      <w:tr w:rsidR="00D71BAB" w:rsidRPr="007910E8" w14:paraId="5837DA91" w14:textId="77777777" w:rsidTr="00193569">
        <w:trPr>
          <w:trHeight w:val="545"/>
        </w:trPr>
        <w:tc>
          <w:tcPr>
            <w:tcW w:w="523" w:type="dxa"/>
          </w:tcPr>
          <w:p w14:paraId="3E4C007B" w14:textId="05CE482F" w:rsidR="00BB1C78" w:rsidRPr="00F95D13" w:rsidRDefault="00BB1C78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7274" w:type="dxa"/>
          </w:tcPr>
          <w:p w14:paraId="04BB34F9" w14:textId="48B5D0A2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4394" w:type="dxa"/>
          </w:tcPr>
          <w:p w14:paraId="1CEBDB92" w14:textId="1D55753D" w:rsidR="00BB1C78" w:rsidRPr="00F95D13" w:rsidRDefault="000E494F" w:rsidP="000E494F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>U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Wielkość </w:t>
            </w:r>
            <w:r w:rsidR="00BB1C78" w:rsidRPr="00F95D13">
              <w:rPr>
                <w:rFonts w:cstheme="minorHAnsi"/>
                <w:b/>
                <w:bCs/>
                <w:sz w:val="24"/>
                <w:szCs w:val="24"/>
              </w:rPr>
              <w:t>pomniejszenia</w:t>
            </w:r>
            <w:r w:rsidRPr="00F95D13">
              <w:rPr>
                <w:rFonts w:cstheme="minorHAns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7910E8" w14:paraId="3FCF547B" w14:textId="77777777" w:rsidTr="00193569">
        <w:tc>
          <w:tcPr>
            <w:tcW w:w="523" w:type="dxa"/>
          </w:tcPr>
          <w:p w14:paraId="71C8C9CF" w14:textId="48595B6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7274" w:type="dxa"/>
          </w:tcPr>
          <w:p w14:paraId="2C63DF0F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ie internetowej Beneficjenta, jeśli ją posiada. </w:t>
            </w:r>
          </w:p>
          <w:p w14:paraId="7010E519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7BB57D84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DBC7104" w14:textId="460AE61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i znaku Unii Europejskiej, </w:t>
            </w:r>
          </w:p>
          <w:p w14:paraId="3F6EB855" w14:textId="2D3053B9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>, działa</w:t>
            </w:r>
            <w:r w:rsidR="000E7CC1" w:rsidRPr="00F95D13">
              <w:rPr>
                <w:rFonts w:cstheme="minorHAnsi"/>
                <w:sz w:val="24"/>
                <w:szCs w:val="24"/>
              </w:rPr>
              <w:t>nia</w:t>
            </w:r>
            <w:r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1C0D8E4D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2DDFE08B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286453B3" w14:textId="55FD5A35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C53BDE" w:rsidRPr="00F95D13">
              <w:rPr>
                <w:rFonts w:cstheme="minorHAnsi"/>
                <w:sz w:val="24"/>
                <w:szCs w:val="24"/>
              </w:rPr>
              <w:t>(</w:t>
            </w:r>
            <w:r w:rsidR="002216EE" w:rsidRPr="00F95D13">
              <w:rPr>
                <w:rFonts w:cstheme="minorHAnsi"/>
                <w:sz w:val="24"/>
                <w:szCs w:val="24"/>
              </w:rPr>
              <w:t>łączny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koszt</w:t>
            </w:r>
            <w:r w:rsidR="00C53BDE" w:rsidRPr="00F95D13">
              <w:rPr>
                <w:rFonts w:cstheme="minorHAnsi"/>
                <w:sz w:val="24"/>
                <w:szCs w:val="24"/>
              </w:rPr>
              <w:t>)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F2431C3" w14:textId="77777777" w:rsidR="000E494F" w:rsidRPr="00F95D13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F301EF" w14:textId="4E2F89B7" w:rsidR="006E298D" w:rsidRPr="00F95D13" w:rsidRDefault="006E298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</w:t>
            </w:r>
            <w:r w:rsidR="00D71BAB" w:rsidRPr="00F95D13">
              <w:rPr>
                <w:rFonts w:cstheme="minorHAnsi"/>
                <w:sz w:val="24"/>
                <w:szCs w:val="24"/>
              </w:rPr>
              <w:t xml:space="preserve">dotyczy: </w:t>
            </w:r>
            <w:r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27255C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1D1CDC" w14:textId="041E5684" w:rsidR="00A17BAA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</w:t>
            </w:r>
            <w:r w:rsidR="00D71BAB" w:rsidRPr="00F95D13">
              <w:rPr>
                <w:rFonts w:cstheme="minorHAnsi"/>
                <w:sz w:val="24"/>
                <w:szCs w:val="24"/>
              </w:rPr>
              <w:t>P</w:t>
            </w:r>
            <w:r w:rsidRPr="00F95D13">
              <w:rPr>
                <w:rFonts w:cstheme="minorHAnsi"/>
                <w:sz w:val="24"/>
                <w:szCs w:val="24"/>
              </w:rPr>
              <w:t xml:space="preserve">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5724FF19" w14:textId="77777777" w:rsidR="00A17BAA" w:rsidRPr="00F95D13" w:rsidRDefault="00D22E8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0B9E11DB" w14:textId="5B11276B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rak </w:t>
            </w:r>
            <w:r w:rsidRPr="00F95D13">
              <w:rPr>
                <w:rFonts w:cstheme="minorHAnsi"/>
                <w:sz w:val="24"/>
                <w:szCs w:val="24"/>
              </w:rPr>
              <w:t xml:space="preserve">w umieszczonym opisie Projektu 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informacji o </w:t>
            </w:r>
            <w:r w:rsidR="008D5B0E" w:rsidRPr="00F95D13">
              <w:rPr>
                <w:rFonts w:cstheme="minorHAns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7DE1B5F" w14:textId="77777777" w:rsidTr="00193569">
        <w:tc>
          <w:tcPr>
            <w:tcW w:w="523" w:type="dxa"/>
          </w:tcPr>
          <w:p w14:paraId="20E6059F" w14:textId="1495AEB3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74" w:type="dxa"/>
          </w:tcPr>
          <w:p w14:paraId="7CF25D3B" w14:textId="77777777" w:rsidR="000E494F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a krótkiego opisu Projektu na stronach mediów społecznościowych Beneficjenta, jeśli je posiada. </w:t>
            </w:r>
          </w:p>
          <w:p w14:paraId="2DD00EE8" w14:textId="77777777" w:rsidR="000E494F" w:rsidRPr="00F95D13" w:rsidRDefault="000E494F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Opis projektu musi zawierać: </w:t>
            </w:r>
          </w:p>
          <w:p w14:paraId="21D8A55D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tytuł projektu lub jego skróconą nazwę, </w:t>
            </w:r>
          </w:p>
          <w:p w14:paraId="0F4C946A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6EB8B4F8" w:rsidR="000E494F" w:rsidRPr="00F95D13" w:rsidRDefault="000E7CC1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zadania, działania,</w:t>
            </w:r>
            <w:r w:rsidR="000E494F" w:rsidRPr="00F95D13">
              <w:rPr>
                <w:rFonts w:cstheme="minorHAnsi"/>
                <w:sz w:val="24"/>
                <w:szCs w:val="24"/>
              </w:rPr>
              <w:t xml:space="preserve">, które będą realizowane w ramach projektu (opis, co zostanie zrobione, ew. zakupione), </w:t>
            </w:r>
          </w:p>
          <w:p w14:paraId="2BF44043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cel lub cele projektu, </w:t>
            </w:r>
          </w:p>
          <w:p w14:paraId="6CA1FD22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682718C5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wartość projektu, 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>(łączny koszt)</w:t>
            </w:r>
          </w:p>
          <w:p w14:paraId="43BC7319" w14:textId="77777777" w:rsidR="000E494F" w:rsidRPr="00F95D13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ysokość wkładu Funduszy Europejskich.</w:t>
            </w:r>
            <w:r w:rsidRPr="00F95D13" w:rsidDel="008D5B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72600F" w14:textId="25AFF94D" w:rsidR="006E298D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a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4 umowy)</w:t>
            </w:r>
          </w:p>
        </w:tc>
        <w:tc>
          <w:tcPr>
            <w:tcW w:w="4394" w:type="dxa"/>
          </w:tcPr>
          <w:p w14:paraId="6FA6DB6B" w14:textId="6D430714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Brak opisu projektu </w:t>
            </w:r>
            <w:r w:rsidR="00AA0475" w:rsidRPr="00F95D13">
              <w:rPr>
                <w:rFonts w:cstheme="minorHAnsi"/>
                <w:sz w:val="24"/>
                <w:szCs w:val="24"/>
              </w:rPr>
              <w:t>z informacją o fakcie otrzymania wsparcia finansowego z Unii Europejskiej</w:t>
            </w:r>
          </w:p>
          <w:p w14:paraId="023892E7" w14:textId="77777777" w:rsidR="00A17BAA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45DBFFD8" w14:textId="712B0780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B</w:t>
            </w:r>
            <w:r w:rsidR="008D5B0E" w:rsidRPr="00F95D13">
              <w:rPr>
                <w:rFonts w:cstheme="minorHAnsi"/>
                <w:sz w:val="24"/>
                <w:szCs w:val="24"/>
              </w:rPr>
              <w:t>rak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F95D13" w:rsidRDefault="00A17BAA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D71BAB" w:rsidRPr="007910E8" w14:paraId="369E8845" w14:textId="77777777" w:rsidTr="00193569">
        <w:tc>
          <w:tcPr>
            <w:tcW w:w="523" w:type="dxa"/>
          </w:tcPr>
          <w:p w14:paraId="1CEF9117" w14:textId="5613133D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7274" w:type="dxa"/>
          </w:tcPr>
          <w:p w14:paraId="43595D7A" w14:textId="4B7F20F6" w:rsidR="000E494F" w:rsidRPr="00F95D13" w:rsidRDefault="008D5B0E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Umieszczenie w widoczny sposób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 xml:space="preserve">) i znaku Unii Europejskiej </w:t>
            </w:r>
            <w:r w:rsidR="00ED305F" w:rsidRPr="00F95D13">
              <w:rPr>
                <w:rFonts w:cstheme="minorHAnsi"/>
                <w:sz w:val="24"/>
                <w:szCs w:val="24"/>
              </w:rPr>
              <w:t>na</w:t>
            </w:r>
            <w:r w:rsidRPr="00F95D13">
              <w:rPr>
                <w:rFonts w:cstheme="minorHAnsi"/>
                <w:sz w:val="24"/>
                <w:szCs w:val="24"/>
              </w:rPr>
              <w:t>:</w:t>
            </w:r>
          </w:p>
          <w:p w14:paraId="5D8C1481" w14:textId="27481FB9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prowadzonych działa</w:t>
            </w:r>
            <w:r w:rsidR="00ED305F" w:rsidRPr="00F95D13">
              <w:rPr>
                <w:rFonts w:cstheme="minorHAnsi"/>
                <w:sz w:val="24"/>
                <w:szCs w:val="24"/>
              </w:rPr>
              <w:t>niach</w:t>
            </w:r>
            <w:r w:rsidRPr="00F95D13">
              <w:rPr>
                <w:rFonts w:cstheme="minorHAns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(m.in. produkty drukowane lub cyfrowe</w:t>
            </w:r>
            <w:r w:rsidR="00123641" w:rsidRPr="00F95D13">
              <w:rPr>
                <w:rFonts w:cstheme="minorHAnsi"/>
                <w:sz w:val="24"/>
                <w:szCs w:val="24"/>
              </w:rPr>
              <w:t>)</w:t>
            </w:r>
            <w:r w:rsidRPr="00F95D13">
              <w:rPr>
                <w:rFonts w:cstheme="minorHAnsi"/>
                <w:sz w:val="24"/>
                <w:szCs w:val="24"/>
              </w:rPr>
              <w:t xml:space="preserve"> podawanych do wiadomości publicznej,</w:t>
            </w:r>
          </w:p>
          <w:p w14:paraId="3F53182D" w14:textId="5DECC786" w:rsidR="008D5B0E" w:rsidRPr="00F95D13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wszystkich dokument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i materiał</w:t>
            </w:r>
            <w:r w:rsidR="00ED305F" w:rsidRPr="00F95D13">
              <w:rPr>
                <w:rFonts w:cstheme="minorHAnsi"/>
                <w:sz w:val="24"/>
                <w:szCs w:val="24"/>
              </w:rPr>
              <w:t>ach</w:t>
            </w:r>
            <w:r w:rsidRPr="00F95D13">
              <w:rPr>
                <w:rFonts w:cstheme="minorHAnsi"/>
                <w:sz w:val="24"/>
                <w:szCs w:val="24"/>
              </w:rPr>
              <w:t xml:space="preserve"> dla osób i podmiotów uczestniczących w Projekcie,</w:t>
            </w:r>
          </w:p>
          <w:p w14:paraId="2D9DDB26" w14:textId="6AFBB345" w:rsidR="00585989" w:rsidRPr="00F95D13" w:rsidRDefault="00D71BAB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(dotyczy: </w:t>
            </w:r>
            <w:r w:rsidR="006E298D" w:rsidRPr="00F95D13">
              <w:rPr>
                <w:rFonts w:cstheme="minorHAnsi"/>
                <w:sz w:val="24"/>
                <w:szCs w:val="24"/>
              </w:rPr>
              <w:t>art. 50 ust. 1 lit. b rozporządzenia ogólnego</w:t>
            </w:r>
            <w:r w:rsidR="0027255C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27255C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2 pkt </w:t>
            </w:r>
            <w:r w:rsidR="003716FD" w:rsidRPr="00F95D13">
              <w:rPr>
                <w:rFonts w:cstheme="minorHAnsi"/>
                <w:sz w:val="24"/>
                <w:szCs w:val="24"/>
              </w:rPr>
              <w:t>1</w:t>
            </w:r>
            <w:r w:rsidR="0027255C" w:rsidRPr="00F95D13">
              <w:rPr>
                <w:rFonts w:cstheme="minorHAnsi"/>
                <w:sz w:val="24"/>
                <w:szCs w:val="24"/>
              </w:rPr>
              <w:t xml:space="preserve"> umowy</w:t>
            </w:r>
            <w:r w:rsidR="006E298D" w:rsidRPr="00F95D1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1BED18B3" w14:textId="0526D95E" w:rsidR="00BB1C78" w:rsidRPr="00F95D13" w:rsidRDefault="008D5B0E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 xml:space="preserve">Nieumieszczenie znaku Funduszy Europejskich, </w:t>
            </w:r>
            <w:r w:rsidR="00AA0475" w:rsidRPr="00F95D13">
              <w:rPr>
                <w:rFonts w:cstheme="minorHAnsi"/>
                <w:sz w:val="24"/>
                <w:szCs w:val="24"/>
              </w:rPr>
              <w:t xml:space="preserve">znaku </w:t>
            </w:r>
            <w:r w:rsidRPr="00F95D13">
              <w:rPr>
                <w:rFonts w:cstheme="minorHAns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F95D13">
              <w:rPr>
                <w:rFonts w:cstheme="minorHAnsi"/>
                <w:sz w:val="24"/>
                <w:szCs w:val="24"/>
              </w:rPr>
              <w:t>pełnokolorowa</w:t>
            </w:r>
            <w:proofErr w:type="spellEnd"/>
            <w:r w:rsidRPr="00F95D13">
              <w:rPr>
                <w:rFonts w:cstheme="minorHAnsi"/>
                <w:sz w:val="24"/>
                <w:szCs w:val="24"/>
              </w:rPr>
              <w:t>) i znaku Unii Europejskiej w którymkolwiek</w:t>
            </w:r>
            <w:r w:rsidR="00CC3077" w:rsidRPr="00F95D13">
              <w:rPr>
                <w:rFonts w:cstheme="minorHAnsi"/>
                <w:sz w:val="24"/>
                <w:szCs w:val="24"/>
              </w:rPr>
              <w:t xml:space="preserve"> działaniu, dokumencie, materiale</w:t>
            </w:r>
            <w:r w:rsidRPr="00F95D1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</w:t>
            </w:r>
            <w:r w:rsidR="00C06D6A" w:rsidRPr="00F95D13">
              <w:rPr>
                <w:rFonts w:cstheme="minorHAnsi"/>
                <w:sz w:val="24"/>
                <w:szCs w:val="24"/>
              </w:rPr>
              <w:t>25</w:t>
            </w:r>
            <w:r w:rsidR="00EA6E28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3716FD" w:rsidRPr="007910E8" w14:paraId="1EA5C69A" w14:textId="77777777" w:rsidTr="00193569">
        <w:tc>
          <w:tcPr>
            <w:tcW w:w="523" w:type="dxa"/>
            <w:vMerge w:val="restart"/>
          </w:tcPr>
          <w:p w14:paraId="20960A81" w14:textId="2DE70A5C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7274" w:type="dxa"/>
            <w:vMerge w:val="restart"/>
          </w:tcPr>
          <w:p w14:paraId="05322FAF" w14:textId="58BC2D4E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</w:t>
            </w:r>
            <w:r w:rsidR="000E7CC1" w:rsidRPr="00F95D13">
              <w:rPr>
                <w:rFonts w:cstheme="minorHAnsi"/>
                <w:sz w:val="24"/>
                <w:szCs w:val="24"/>
              </w:rPr>
              <w:t xml:space="preserve">u </w:t>
            </w:r>
            <w:r w:rsidRPr="00F95D13">
              <w:rPr>
                <w:rFonts w:cstheme="minorHAnsi"/>
                <w:sz w:val="24"/>
                <w:szCs w:val="24"/>
              </w:rPr>
              <w:t>zakupionego sprzętu.</w:t>
            </w:r>
          </w:p>
          <w:p w14:paraId="26CADE7D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371DCD8E" w14:textId="48061D0A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c rozporządzenia ogólnego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Pr="00F95D13">
              <w:rPr>
                <w:rFonts w:cstheme="minorHAnsi"/>
                <w:sz w:val="24"/>
                <w:szCs w:val="24"/>
              </w:rPr>
              <w:t xml:space="preserve"> 2 pkt 2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30CB097" w14:textId="781925C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umieszczenie tablicy </w:t>
            </w:r>
          </w:p>
          <w:p w14:paraId="0D63A07F" w14:textId="5BD5FCE9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111FDF29" w14:textId="77777777" w:rsidTr="00193569">
        <w:tc>
          <w:tcPr>
            <w:tcW w:w="523" w:type="dxa"/>
            <w:vMerge/>
          </w:tcPr>
          <w:p w14:paraId="67B5DBFE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46C57E48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67F148" w14:textId="1C3BDCA4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niezgodnie z wzorem określonym w załączniku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3AA05749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218A7649" w14:textId="47C7951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57E89819" w14:textId="4EADABD0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25%</w:t>
            </w:r>
          </w:p>
        </w:tc>
      </w:tr>
      <w:tr w:rsidR="003716FD" w:rsidRPr="007910E8" w14:paraId="72C29793" w14:textId="77777777" w:rsidTr="00193569">
        <w:tc>
          <w:tcPr>
            <w:tcW w:w="523" w:type="dxa"/>
            <w:vMerge w:val="restart"/>
          </w:tcPr>
          <w:p w14:paraId="16B31971" w14:textId="2C98EB0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7274" w:type="dxa"/>
            <w:vMerge w:val="restart"/>
          </w:tcPr>
          <w:p w14:paraId="2B1EDBD0" w14:textId="57B8981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W przypadku projektów innych niż te, o których mowa w pkt 4 niniejszej tabeli - umieszczenie w widocznym miejscu realizacji Projektu przynajmniej jednego trwałego plakatu o minimalnym formacie A3</w:t>
            </w:r>
            <w:r w:rsidR="0047535E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Pr="00F95D13">
              <w:rPr>
                <w:rFonts w:cstheme="minorHAnsi"/>
                <w:sz w:val="24"/>
                <w:szCs w:val="24"/>
              </w:rPr>
              <w:t>lub podobnej wielkości elektronicznego wyświetlacza, podkreślającego fakt otrzymania dofinansowania z UE</w:t>
            </w:r>
          </w:p>
          <w:p w14:paraId="6FE3BCEB" w14:textId="5C47CDA4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 d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F95D13">
              <w:rPr>
                <w:rFonts w:cstheme="minorHAnsi"/>
                <w:sz w:val="24"/>
                <w:szCs w:val="24"/>
              </w:rPr>
              <w:t xml:space="preserve"> </w:t>
            </w:r>
            <w:r w:rsidR="00273899">
              <w:rPr>
                <w:rFonts w:cstheme="minorHAnsi"/>
                <w:sz w:val="24"/>
                <w:szCs w:val="24"/>
              </w:rPr>
              <w:t xml:space="preserve">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3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6DE9B34F" w14:textId="3EF83535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umieszczenie przynajmniej jednego plakatu lub elektronicznego wyświetlacza</w:t>
            </w:r>
          </w:p>
          <w:p w14:paraId="0ED37E68" w14:textId="62B7BA78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A51925" w14:textId="77436794" w:rsidR="003716FD" w:rsidRPr="00F95D13" w:rsidRDefault="003716FD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%</w:t>
            </w:r>
          </w:p>
        </w:tc>
      </w:tr>
      <w:tr w:rsidR="003716FD" w:rsidRPr="007910E8" w14:paraId="437E8715" w14:textId="77777777" w:rsidTr="00193569">
        <w:tc>
          <w:tcPr>
            <w:tcW w:w="523" w:type="dxa"/>
            <w:vMerge/>
          </w:tcPr>
          <w:p w14:paraId="4B63D972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74" w:type="dxa"/>
            <w:vMerge/>
          </w:tcPr>
          <w:p w14:paraId="5099CF6B" w14:textId="77777777" w:rsidR="003716FD" w:rsidRPr="00F95D13" w:rsidRDefault="003716FD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557BB5A" w14:textId="64EC4B5A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Umieszczenie plakatu lub elektronicznego wyświetlacza  niezgodnie z</w:t>
            </w:r>
            <w:r w:rsidR="002216EE" w:rsidRPr="00F95D13">
              <w:rPr>
                <w:rFonts w:cstheme="minorHAnsi"/>
                <w:sz w:val="24"/>
                <w:szCs w:val="24"/>
              </w:rPr>
              <w:t>e</w:t>
            </w:r>
            <w:r w:rsidRPr="00F95D13">
              <w:rPr>
                <w:rFonts w:cstheme="minorHAnsi"/>
                <w:sz w:val="24"/>
                <w:szCs w:val="24"/>
              </w:rPr>
              <w:t xml:space="preserve"> wzorem i wytycznymi określonymi w załącznik</w:t>
            </w:r>
            <w:r w:rsidR="007F66A9" w:rsidRPr="00F95D13">
              <w:rPr>
                <w:rFonts w:cstheme="minorHAnsi"/>
                <w:sz w:val="24"/>
                <w:szCs w:val="24"/>
              </w:rPr>
              <w:t>u</w:t>
            </w:r>
            <w:r w:rsidRPr="00F95D13">
              <w:rPr>
                <w:rFonts w:cstheme="minorHAnsi"/>
                <w:sz w:val="24"/>
                <w:szCs w:val="24"/>
              </w:rPr>
              <w:t xml:space="preserve"> nr</w:t>
            </w:r>
            <w:r w:rsidR="007F66A9" w:rsidRPr="00F95D13">
              <w:rPr>
                <w:rFonts w:cstheme="minorHAnsi"/>
                <w:sz w:val="24"/>
                <w:szCs w:val="24"/>
              </w:rPr>
              <w:t xml:space="preserve"> 5 do Umowy</w:t>
            </w:r>
          </w:p>
          <w:p w14:paraId="01BB385A" w14:textId="77777777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37B71004" w14:textId="3D2B12A9" w:rsidR="003716FD" w:rsidRPr="00F95D13" w:rsidRDefault="003716FD" w:rsidP="003716F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3716FD" w:rsidRPr="00F95D13" w:rsidRDefault="007A7C00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lastRenderedPageBreak/>
              <w:t>0,25%</w:t>
            </w:r>
          </w:p>
        </w:tc>
      </w:tr>
      <w:tr w:rsidR="00D71BAB" w:rsidRPr="007910E8" w14:paraId="20740308" w14:textId="77777777" w:rsidTr="00193569">
        <w:tc>
          <w:tcPr>
            <w:tcW w:w="523" w:type="dxa"/>
          </w:tcPr>
          <w:p w14:paraId="39B53097" w14:textId="40BC6224" w:rsidR="00BB1C78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6</w:t>
            </w:r>
            <w:r w:rsidR="00BB1C78" w:rsidRPr="00F95D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74" w:type="dxa"/>
          </w:tcPr>
          <w:p w14:paraId="711AAFB7" w14:textId="26F04F19" w:rsidR="000E494F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Zorganizowanie wydarzenia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Pr="00F95D13">
              <w:rPr>
                <w:rFonts w:cstheme="minorHAns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DD0A04D" w14:textId="160DDE04" w:rsidR="006E3DF1" w:rsidRPr="00F95D13" w:rsidRDefault="000E494F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7339FEE6" w:rsidR="00B02D83" w:rsidRPr="00F95D13" w:rsidRDefault="00D71BAB" w:rsidP="000E494F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(dotyczy: art. 50 ust. 1 lit.</w:t>
            </w:r>
            <w:r w:rsidR="00BB1C78" w:rsidRPr="00F95D13">
              <w:rPr>
                <w:rFonts w:cstheme="minorHAnsi"/>
                <w:sz w:val="24"/>
                <w:szCs w:val="24"/>
              </w:rPr>
              <w:t xml:space="preserve"> e rozporządzenia ogólnego</w:t>
            </w:r>
            <w:r w:rsidR="000A43EA" w:rsidRPr="00F95D13">
              <w:rPr>
                <w:rFonts w:cstheme="minorHAnsi"/>
                <w:sz w:val="24"/>
                <w:szCs w:val="24"/>
              </w:rPr>
              <w:t>; §</w:t>
            </w:r>
            <w:r w:rsidR="00273899">
              <w:rPr>
                <w:rFonts w:cstheme="minorHAnsi"/>
                <w:sz w:val="24"/>
                <w:szCs w:val="24"/>
              </w:rPr>
              <w:t xml:space="preserve"> 7 </w:t>
            </w:r>
            <w:r w:rsidR="000A43EA" w:rsidRPr="00F95D13">
              <w:rPr>
                <w:rFonts w:cstheme="minorHAnsi"/>
                <w:sz w:val="24"/>
                <w:szCs w:val="24"/>
              </w:rPr>
              <w:t>ust</w:t>
            </w:r>
            <w:r w:rsidR="00273899">
              <w:rPr>
                <w:rFonts w:cstheme="minorHAnsi"/>
                <w:sz w:val="24"/>
                <w:szCs w:val="24"/>
              </w:rPr>
              <w:t>.</w:t>
            </w:r>
            <w:r w:rsidR="000A43EA" w:rsidRPr="00F95D13">
              <w:rPr>
                <w:rFonts w:cstheme="minorHAnsi"/>
                <w:sz w:val="24"/>
                <w:szCs w:val="24"/>
              </w:rPr>
              <w:t xml:space="preserve"> 2 pkt 5 </w:t>
            </w:r>
            <w:r w:rsidR="00273899">
              <w:rPr>
                <w:rFonts w:cstheme="minorHAnsi"/>
                <w:sz w:val="24"/>
                <w:szCs w:val="24"/>
              </w:rPr>
              <w:t>U</w:t>
            </w:r>
            <w:r w:rsidR="000A43EA" w:rsidRPr="00F95D13">
              <w:rPr>
                <w:rFonts w:cstheme="minorHAnsi"/>
                <w:sz w:val="24"/>
                <w:szCs w:val="24"/>
              </w:rPr>
              <w:t>mowy)</w:t>
            </w:r>
          </w:p>
        </w:tc>
        <w:tc>
          <w:tcPr>
            <w:tcW w:w="4394" w:type="dxa"/>
          </w:tcPr>
          <w:p w14:paraId="18E27CF4" w14:textId="356B09EB" w:rsidR="00BB1C78" w:rsidRPr="00F95D13" w:rsidRDefault="00BB1C78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Niezorganizowanie wydarzenia</w:t>
            </w:r>
            <w:r w:rsidR="00A17BAA" w:rsidRPr="00F95D13">
              <w:rPr>
                <w:rFonts w:cstheme="minorHAnsi"/>
                <w:sz w:val="24"/>
                <w:szCs w:val="24"/>
              </w:rPr>
              <w:t xml:space="preserve"> </w:t>
            </w:r>
            <w:r w:rsidR="002216EE" w:rsidRPr="00F95D13">
              <w:rPr>
                <w:rFonts w:cstheme="minorHAnsi"/>
                <w:sz w:val="24"/>
                <w:szCs w:val="24"/>
              </w:rPr>
              <w:t xml:space="preserve">lub działania </w:t>
            </w:r>
            <w:r w:rsidR="00A17BAA" w:rsidRPr="00F95D13">
              <w:rPr>
                <w:rFonts w:cstheme="minorHAnsi"/>
                <w:sz w:val="24"/>
                <w:szCs w:val="24"/>
              </w:rPr>
              <w:t>informacyjno-promocyjnego</w:t>
            </w:r>
          </w:p>
          <w:p w14:paraId="77AD6C73" w14:textId="678CF1C7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lub</w:t>
            </w:r>
          </w:p>
          <w:p w14:paraId="1FEBC957" w14:textId="3F727414" w:rsidR="00A17BAA" w:rsidRPr="00F95D13" w:rsidRDefault="00A17BAA" w:rsidP="00A17BAA">
            <w:pPr>
              <w:spacing w:before="120" w:after="120" w:line="276" w:lineRule="auto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 xml:space="preserve">Niezaproszenie do udziału w  wydarzeniu informacyjno-promocyjnym przedstawicieli KE i IZ </w:t>
            </w:r>
          </w:p>
          <w:p w14:paraId="1B69E7EA" w14:textId="3397D749" w:rsidR="00A17BAA" w:rsidRPr="00F95D13" w:rsidRDefault="00A17BAA" w:rsidP="000E494F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F2AA17" w14:textId="6FE995D1" w:rsidR="00BB1C78" w:rsidRPr="00F95D13" w:rsidRDefault="00A53BE5" w:rsidP="000A43E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F95D13">
              <w:rPr>
                <w:rFonts w:cstheme="minorHAnsi"/>
                <w:sz w:val="24"/>
                <w:szCs w:val="24"/>
              </w:rPr>
              <w:t>0,5</w:t>
            </w:r>
            <w:r w:rsidR="00D71BAB" w:rsidRPr="00F95D13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F95D13" w:rsidRDefault="00DD08F6">
      <w:pPr>
        <w:rPr>
          <w:rFonts w:cstheme="minorHAnsi"/>
          <w:sz w:val="24"/>
          <w:szCs w:val="24"/>
        </w:rPr>
      </w:pPr>
    </w:p>
    <w:sectPr w:rsidR="00DD08F6" w:rsidRPr="00F95D13" w:rsidSect="00193569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06B4" w14:textId="77777777" w:rsidR="00ED6B58" w:rsidRDefault="00ED6B58" w:rsidP="00464338">
      <w:pPr>
        <w:spacing w:after="0" w:line="240" w:lineRule="auto"/>
      </w:pPr>
      <w:r>
        <w:separator/>
      </w:r>
    </w:p>
  </w:endnote>
  <w:endnote w:type="continuationSeparator" w:id="0">
    <w:p w14:paraId="0B6EB003" w14:textId="77777777" w:rsidR="00ED6B58" w:rsidRDefault="00ED6B58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96E8" w14:textId="17B819DA" w:rsidR="00E10EEA" w:rsidRPr="00E10EEA" w:rsidRDefault="00764C5A">
    <w:pPr>
      <w:pStyle w:val="Stopka"/>
      <w:jc w:val="right"/>
      <w:rPr>
        <w:sz w:val="18"/>
        <w:szCs w:val="18"/>
      </w:rPr>
    </w:pPr>
    <w:sdt>
      <w:sdtPr>
        <w:id w:val="-186805347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10EEA" w:rsidRPr="00E10EEA">
          <w:rPr>
            <w:sz w:val="18"/>
            <w:szCs w:val="18"/>
          </w:rPr>
          <w:fldChar w:fldCharType="begin"/>
        </w:r>
        <w:r w:rsidR="00E10EEA" w:rsidRPr="00E10EEA">
          <w:rPr>
            <w:sz w:val="18"/>
            <w:szCs w:val="18"/>
          </w:rPr>
          <w:instrText>PAGE   \* MERGEFORMAT</w:instrText>
        </w:r>
        <w:r w:rsidR="00E10EEA" w:rsidRPr="00E10EEA">
          <w:rPr>
            <w:sz w:val="18"/>
            <w:szCs w:val="18"/>
          </w:rPr>
          <w:fldChar w:fldCharType="separate"/>
        </w:r>
        <w:r w:rsidR="00E10EEA" w:rsidRPr="00E10EEA">
          <w:rPr>
            <w:sz w:val="18"/>
            <w:szCs w:val="18"/>
          </w:rPr>
          <w:t>2</w:t>
        </w:r>
        <w:r w:rsidR="00E10EEA" w:rsidRPr="00E10EEA">
          <w:rPr>
            <w:sz w:val="18"/>
            <w:szCs w:val="18"/>
          </w:rPr>
          <w:fldChar w:fldCharType="end"/>
        </w:r>
      </w:sdtContent>
    </w:sdt>
  </w:p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22A6" w14:textId="77777777" w:rsidR="00ED6B58" w:rsidRDefault="00ED6B58" w:rsidP="00464338">
      <w:pPr>
        <w:spacing w:after="0" w:line="240" w:lineRule="auto"/>
      </w:pPr>
      <w:r>
        <w:separator/>
      </w:r>
    </w:p>
  </w:footnote>
  <w:footnote w:type="continuationSeparator" w:id="0">
    <w:p w14:paraId="476BA226" w14:textId="77777777" w:rsidR="00ED6B58" w:rsidRDefault="00ED6B58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A43EA"/>
    <w:rsid w:val="000C641E"/>
    <w:rsid w:val="000D2AF3"/>
    <w:rsid w:val="000E494F"/>
    <w:rsid w:val="000E7CC1"/>
    <w:rsid w:val="00123641"/>
    <w:rsid w:val="0012675F"/>
    <w:rsid w:val="001438D3"/>
    <w:rsid w:val="001513B1"/>
    <w:rsid w:val="00193569"/>
    <w:rsid w:val="001D7872"/>
    <w:rsid w:val="002216EE"/>
    <w:rsid w:val="00231E15"/>
    <w:rsid w:val="0023461A"/>
    <w:rsid w:val="00234AF8"/>
    <w:rsid w:val="002358AE"/>
    <w:rsid w:val="0027255C"/>
    <w:rsid w:val="00273899"/>
    <w:rsid w:val="0028526B"/>
    <w:rsid w:val="002D6EF9"/>
    <w:rsid w:val="002E0B9E"/>
    <w:rsid w:val="00300ECE"/>
    <w:rsid w:val="00303888"/>
    <w:rsid w:val="003373D3"/>
    <w:rsid w:val="003551C2"/>
    <w:rsid w:val="003605CF"/>
    <w:rsid w:val="003716FD"/>
    <w:rsid w:val="003A5258"/>
    <w:rsid w:val="003E503D"/>
    <w:rsid w:val="003E56A6"/>
    <w:rsid w:val="003E6825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50035C"/>
    <w:rsid w:val="005011B0"/>
    <w:rsid w:val="00504609"/>
    <w:rsid w:val="00532D36"/>
    <w:rsid w:val="00563B13"/>
    <w:rsid w:val="00584FEC"/>
    <w:rsid w:val="00585989"/>
    <w:rsid w:val="005D2769"/>
    <w:rsid w:val="0063447E"/>
    <w:rsid w:val="006C6D78"/>
    <w:rsid w:val="006E298D"/>
    <w:rsid w:val="006E3DF1"/>
    <w:rsid w:val="006F1367"/>
    <w:rsid w:val="0072102A"/>
    <w:rsid w:val="00764C5A"/>
    <w:rsid w:val="007801C4"/>
    <w:rsid w:val="007907D9"/>
    <w:rsid w:val="007910E8"/>
    <w:rsid w:val="007A7C00"/>
    <w:rsid w:val="007B1E09"/>
    <w:rsid w:val="007F3D7A"/>
    <w:rsid w:val="007F66A9"/>
    <w:rsid w:val="00800DEA"/>
    <w:rsid w:val="00821C4F"/>
    <w:rsid w:val="008556BB"/>
    <w:rsid w:val="00860026"/>
    <w:rsid w:val="008747DB"/>
    <w:rsid w:val="00894AF9"/>
    <w:rsid w:val="008B06C7"/>
    <w:rsid w:val="008B7923"/>
    <w:rsid w:val="008D5B0E"/>
    <w:rsid w:val="008E11BA"/>
    <w:rsid w:val="00966C05"/>
    <w:rsid w:val="00974C0D"/>
    <w:rsid w:val="009867F7"/>
    <w:rsid w:val="009C50B7"/>
    <w:rsid w:val="00A17BAA"/>
    <w:rsid w:val="00A42B21"/>
    <w:rsid w:val="00A53BE5"/>
    <w:rsid w:val="00A96513"/>
    <w:rsid w:val="00AA0475"/>
    <w:rsid w:val="00AD6060"/>
    <w:rsid w:val="00B02D83"/>
    <w:rsid w:val="00B41F76"/>
    <w:rsid w:val="00B90467"/>
    <w:rsid w:val="00BB1C78"/>
    <w:rsid w:val="00C06D6A"/>
    <w:rsid w:val="00C53BDE"/>
    <w:rsid w:val="00CA6BEB"/>
    <w:rsid w:val="00CC0508"/>
    <w:rsid w:val="00CC3077"/>
    <w:rsid w:val="00D07529"/>
    <w:rsid w:val="00D22E8A"/>
    <w:rsid w:val="00D713D4"/>
    <w:rsid w:val="00D71BAB"/>
    <w:rsid w:val="00D8678F"/>
    <w:rsid w:val="00DD08F6"/>
    <w:rsid w:val="00DD45E3"/>
    <w:rsid w:val="00DE36DB"/>
    <w:rsid w:val="00E05E72"/>
    <w:rsid w:val="00E10EEA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6B58"/>
    <w:rsid w:val="00EF032D"/>
    <w:rsid w:val="00EF3096"/>
    <w:rsid w:val="00F437BE"/>
    <w:rsid w:val="00F7721F"/>
    <w:rsid w:val="00F95D13"/>
    <w:rsid w:val="00FD3ACE"/>
    <w:rsid w:val="00FE0467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Poprawka">
    <w:name w:val="Revision"/>
    <w:hidden/>
    <w:uiPriority w:val="99"/>
    <w:semiHidden/>
    <w:rsid w:val="00CC0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NCBR</cp:lastModifiedBy>
  <cp:revision>9</cp:revision>
  <cp:lastPrinted>2023-03-30T08:14:00Z</cp:lastPrinted>
  <dcterms:created xsi:type="dcterms:W3CDTF">2023-02-06T21:01:00Z</dcterms:created>
  <dcterms:modified xsi:type="dcterms:W3CDTF">2023-03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1:43:04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9732ba6c-a71c-4e50-a444-96d9a326ac3b</vt:lpwstr>
  </property>
  <property fmtid="{D5CDD505-2E9C-101B-9397-08002B2CF9AE}" pid="8" name="MSIP_Label_91e939cc-945f-447d-b5c0-f5a8e3aaa77b_ContentBits">
    <vt:lpwstr>0</vt:lpwstr>
  </property>
</Properties>
</file>